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EF2AD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6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ju</w:t>
      </w:r>
      <w:r w:rsidR="003C47C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l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i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EF2AD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seas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F2AD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0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-</w:t>
      </w:r>
      <w:r w:rsidR="00EF2AD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3C47C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F2AD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esús Como Señor</w:t>
      </w:r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EF2AD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 Corintios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F2AD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, 14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2A292E" w:rsidRDefault="002A292E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580594" w:rsidRPr="00B80E49" w:rsidRDefault="006961B6" w:rsidP="0058059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Hemos empezado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una  nueva serie de estudio Bíblico, dirigido por Bob Sylva,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las 10:30am,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través del libro de los Hechos</w:t>
      </w:r>
      <w:r w:rsidR="005227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C11982" w:rsidRDefault="00C11982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7776F7" w:rsidRPr="00AD23B7" w:rsidRDefault="00EF2ADA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ía Divertido de las Damas</w:t>
      </w:r>
      <w:r w:rsidR="00AD23B7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–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>Este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jueves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en la piscina en las Cabañas del Pequeño el 20 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de julio de 10:00am hasta las 2:00pm.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Contáctese con Karen para 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anotarse en la lista y obtener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más detalles.</w:t>
      </w: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000D78" w:rsidRPr="006E1663" w:rsidRDefault="00EF2ADA" w:rsidP="00000D7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6E1663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La Reunión Congregacional Semi-Anual</w:t>
      </w:r>
      <w:r w:rsidR="006E1663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</w:t>
      </w:r>
      <w:r w:rsidR="006E1663" w:rsidRPr="006E166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– Si no asistió a la reunión la semana pasada pero desea</w:t>
      </w:r>
      <w:r w:rsidR="006E166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oírla grabación, póngase en contacto con Bryan.</w:t>
      </w:r>
    </w:p>
    <w:p w:rsidR="007776F7" w:rsidRPr="00580594" w:rsidRDefault="007776F7" w:rsidP="00F577A2">
      <w:pPr>
        <w:jc w:val="center"/>
        <w:rPr>
          <w:lang w:val="es-PA"/>
        </w:rPr>
      </w:pPr>
    </w:p>
    <w:p w:rsidR="00AD23B7" w:rsidRDefault="00AD23B7" w:rsidP="0091633C">
      <w:pPr>
        <w:rPr>
          <w:rFonts w:ascii="MS Reference Sans Serif"/>
          <w:b/>
          <w:color w:val="000000"/>
          <w:sz w:val="28"/>
          <w:u w:val="single"/>
          <w:lang w:val="es-VE"/>
        </w:rPr>
      </w:pPr>
    </w:p>
    <w:p w:rsidR="00A43F6E" w:rsidRDefault="00A43F6E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Notas del Sermón – Jesús Como Señor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6C1CB6" w:rsidRDefault="006E1663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Q</w:t>
      </w:r>
      <w:r w:rsidRPr="006E1663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ue si confiesas con tu boca a Jesús </w:t>
      </w:r>
      <w:r w:rsidRPr="006E1663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por</w:t>
      </w:r>
      <w:r w:rsidRPr="006E1663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Señor, y crees en tu corazón que Dios lo resucitó de entre los muertos, serás salvo.</w:t>
      </w:r>
      <w:r w:rsidR="00B4589C" w:rsidRPr="006E1663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 xml:space="preserve"> 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  <w:t>¿</w:t>
      </w:r>
      <w:r w:rsidRPr="006E1663"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  <w:t>Qu</w:t>
      </w:r>
      <w:r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  <w:t>é</w:t>
      </w:r>
      <w:r w:rsidRPr="006E1663"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  <w:t xml:space="preserve"> significa </w:t>
      </w:r>
      <w:r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  <w:t>que Jesús es Señor?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>1.) Jesús __</w:t>
      </w:r>
      <w:r w:rsidR="001258C9">
        <w:rPr>
          <w:rFonts w:ascii="MS Reference Sans Serif" w:eastAsia="Microsoft Yi Baiti" w:hAnsi="MS Reference Sans Serif" w:cs="Courier New"/>
          <w:color w:val="000000"/>
          <w:u w:val="single"/>
          <w:lang w:val="es-PA"/>
        </w:rPr>
        <w:t>es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>__ Señor.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>2.) Jesús es __</w:t>
      </w:r>
      <w:r w:rsidR="001258C9">
        <w:rPr>
          <w:rFonts w:ascii="MS Reference Sans Serif" w:eastAsia="Microsoft Yi Baiti" w:hAnsi="MS Reference Sans Serif" w:cs="Courier New"/>
          <w:color w:val="000000"/>
          <w:u w:val="single"/>
          <w:lang w:val="es-PA"/>
        </w:rPr>
        <w:t>Señor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>__.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6E1663" w:rsidRDefault="00DB7D7E" w:rsidP="00DB7D7E">
      <w:pPr>
        <w:ind w:right="-160"/>
        <w:rPr>
          <w:rFonts w:ascii="Segoe UI" w:hAnsi="Segoe UI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</w:t>
      </w:r>
      <w:r w:rsidRPr="00DB7D7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adie puede decir: 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“</w:t>
      </w:r>
      <w:r w:rsidRPr="00DB7D7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Jesús es el Señor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”</w:t>
      </w:r>
      <w:r w:rsidRPr="00DB7D7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, excepto po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r</w:t>
      </w:r>
      <w:r w:rsidRPr="00DB7D7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l Espíritu Santo</w:t>
      </w:r>
      <w:r w:rsidRPr="00DB7D7E">
        <w:rPr>
          <w:rFonts w:ascii="Segoe UI" w:hAnsi="Segoe UI" w:cs="Segoe UI"/>
          <w:color w:val="000000"/>
          <w:shd w:val="clear" w:color="auto" w:fill="FFFFFF"/>
          <w:lang w:val="es-PA"/>
        </w:rPr>
        <w:t>.</w:t>
      </w:r>
      <w:r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– 1 Corintios 12:3</w:t>
      </w:r>
    </w:p>
    <w:p w:rsidR="00DB7D7E" w:rsidRDefault="00DB7D7E" w:rsidP="00DB7D7E">
      <w:pPr>
        <w:ind w:right="-160"/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DB7D7E" w:rsidRDefault="00DB7D7E" w:rsidP="00DB7D7E">
      <w:pPr>
        <w:ind w:right="-160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Si Jesús es nuestro Señor, Nosotros:</w:t>
      </w:r>
    </w:p>
    <w:p w:rsidR="00DB7D7E" w:rsidRDefault="00DB7D7E" w:rsidP="00DB7D7E">
      <w:pPr>
        <w:ind w:right="-160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:rsidR="00DB7D7E" w:rsidRDefault="00DB7D7E" w:rsidP="00DB7D7E">
      <w:pPr>
        <w:ind w:right="-160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:rsidR="00DB7D7E" w:rsidRDefault="00DB7D7E" w:rsidP="00DB7D7E">
      <w:pPr>
        <w:ind w:right="-160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1.) </w:t>
      </w:r>
      <w:r w:rsidR="001258C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Le obedeceremos</w:t>
      </w:r>
    </w:p>
    <w:p w:rsidR="00DB7D7E" w:rsidRDefault="00DB7D7E" w:rsidP="00DB7D7E">
      <w:pPr>
        <w:ind w:right="-160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DB7D7E" w:rsidRDefault="00DB7D7E" w:rsidP="00DB7D7E">
      <w:pPr>
        <w:ind w:right="-160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DB7D7E" w:rsidRDefault="00DB7D7E" w:rsidP="00DB7D7E">
      <w:pPr>
        <w:ind w:right="-160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1258C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Le atesoraremos como Supremo</w:t>
      </w:r>
    </w:p>
    <w:p w:rsidR="00DB7D7E" w:rsidRDefault="00DB7D7E" w:rsidP="00DB7D7E">
      <w:pPr>
        <w:ind w:right="-160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DB7D7E" w:rsidRDefault="00DB7D7E" w:rsidP="00DB7D7E">
      <w:pPr>
        <w:ind w:right="-160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DB7D7E" w:rsidRDefault="00DB7D7E" w:rsidP="00DB7D7E">
      <w:pPr>
        <w:ind w:right="-160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1258C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os someteremos con alegría a Su Señor práctico en nuestras vidas</w:t>
      </w:r>
    </w:p>
    <w:p w:rsidR="00DB7D7E" w:rsidRDefault="00DB7D7E" w:rsidP="00DB7D7E">
      <w:pPr>
        <w:ind w:right="-160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DB7D7E" w:rsidRPr="00DB7D7E" w:rsidRDefault="00B36703" w:rsidP="00DB7D7E">
      <w:pPr>
        <w:ind w:right="-160"/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En términos prácticos: </w:t>
      </w:r>
    </w:p>
    <w:p w:rsidR="00B4589C" w:rsidRDefault="00B4589C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</w:p>
    <w:p w:rsidR="001258C9" w:rsidRDefault="001258C9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>36. Procuraremos no actuar al margen de Él, sino permanecer siempre en Él.</w:t>
      </w:r>
    </w:p>
    <w:p w:rsidR="001258C9" w:rsidRDefault="001258C9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</w:p>
    <w:p w:rsidR="001258C9" w:rsidRDefault="001258C9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>37. Nunca lo enfrentaremos a Su Espíritu ni a Su Palabra.</w:t>
      </w:r>
    </w:p>
    <w:p w:rsidR="001258C9" w:rsidRDefault="001258C9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</w:p>
    <w:p w:rsidR="001258C9" w:rsidRDefault="001258C9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>38. Nos someteremos a Él, incluso cuando tenga poco o ningún sentido para nosotros.</w:t>
      </w:r>
    </w:p>
    <w:p w:rsidR="001258C9" w:rsidRDefault="001258C9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</w:p>
    <w:p w:rsidR="00AF5951" w:rsidRDefault="001258C9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 xml:space="preserve">39. Estaremos abiertos a ser modelados a imagen de Cristo </w:t>
      </w:r>
      <w:r w:rsidR="00AF5951"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 xml:space="preserve">de maneras que no nos gusten con las que  </w:t>
      </w: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 xml:space="preserve">      nos sentimos cómodos y que nunca elegiríamos </w:t>
      </w: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 xml:space="preserve">40. No premiaremos en última instancia la vida o el vivir, sino que le premiaremos a </w:t>
      </w: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 xml:space="preserve">      Él en última instancia.</w:t>
      </w: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>41. Lo valoraremos más a Él que al dinero, la seguridad monetaria o lo que el dinero puede comprar.</w:t>
      </w: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>42. Le seguimos y vamos donde Él nos guie. Vamos donde el este y no iremos donde Él no esté.</w:t>
      </w:r>
    </w:p>
    <w:p w:rsidR="00AF595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</w:p>
    <w:p w:rsidR="00A93F81" w:rsidRDefault="00AF595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 xml:space="preserve">43. Mantenemos una conciencia aguda de nuestra propia falibilidad, y de nuestra capacidad de ser </w:t>
      </w:r>
    </w:p>
    <w:p w:rsidR="00AF5951" w:rsidRPr="001258C9" w:rsidRDefault="00A93F81" w:rsidP="00F71266">
      <w:pP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 xml:space="preserve">      </w:t>
      </w:r>
      <w:bookmarkStart w:id="0" w:name="_GoBack"/>
      <w:bookmarkEnd w:id="0"/>
      <w:r w:rsidR="00AF5951">
        <w:rPr>
          <w:rFonts w:ascii="MS Reference Sans Serif" w:eastAsia="Microsoft Yi Baiti" w:hAnsi="MS Reference Sans Serif" w:cs="Courier New"/>
          <w:color w:val="000000"/>
          <w:sz w:val="20"/>
          <w:szCs w:val="20"/>
          <w:lang w:val="es-PA"/>
        </w:rPr>
        <w:t>engañados.</w:t>
      </w:r>
    </w:p>
    <w:sectPr w:rsidR="00AF5951" w:rsidRPr="001258C9" w:rsidSect="00DB7D7E">
      <w:footerReference w:type="default" r:id="rId9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4C" w:rsidRDefault="0087614C">
      <w:r>
        <w:separator/>
      </w:r>
    </w:p>
  </w:endnote>
  <w:endnote w:type="continuationSeparator" w:id="0">
    <w:p w:rsidR="0087614C" w:rsidRDefault="0087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4C" w:rsidRDefault="0087614C">
      <w:r>
        <w:separator/>
      </w:r>
    </w:p>
  </w:footnote>
  <w:footnote w:type="continuationSeparator" w:id="0">
    <w:p w:rsidR="0087614C" w:rsidRDefault="0087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A1042"/>
    <w:rsid w:val="000A3CD3"/>
    <w:rsid w:val="000F7AC1"/>
    <w:rsid w:val="00115755"/>
    <w:rsid w:val="001167C4"/>
    <w:rsid w:val="001258C9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D514C"/>
    <w:rsid w:val="002D5902"/>
    <w:rsid w:val="002E0AEC"/>
    <w:rsid w:val="00322BAA"/>
    <w:rsid w:val="003245D0"/>
    <w:rsid w:val="00351B1B"/>
    <w:rsid w:val="00352452"/>
    <w:rsid w:val="003736E6"/>
    <w:rsid w:val="00382CE8"/>
    <w:rsid w:val="003A1114"/>
    <w:rsid w:val="003C0CF9"/>
    <w:rsid w:val="003C47C6"/>
    <w:rsid w:val="003D1DBE"/>
    <w:rsid w:val="00407F4B"/>
    <w:rsid w:val="00411A35"/>
    <w:rsid w:val="00420448"/>
    <w:rsid w:val="00461DEE"/>
    <w:rsid w:val="004709A3"/>
    <w:rsid w:val="00473981"/>
    <w:rsid w:val="00480E64"/>
    <w:rsid w:val="0049514B"/>
    <w:rsid w:val="004B3561"/>
    <w:rsid w:val="004C05A4"/>
    <w:rsid w:val="004D0013"/>
    <w:rsid w:val="00506423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B054E"/>
    <w:rsid w:val="005E60AC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E1663"/>
    <w:rsid w:val="006E7779"/>
    <w:rsid w:val="0071743A"/>
    <w:rsid w:val="007378F0"/>
    <w:rsid w:val="00752C36"/>
    <w:rsid w:val="00757CBB"/>
    <w:rsid w:val="00761D48"/>
    <w:rsid w:val="007776F7"/>
    <w:rsid w:val="007936A8"/>
    <w:rsid w:val="007F1CB9"/>
    <w:rsid w:val="00806A6C"/>
    <w:rsid w:val="00856826"/>
    <w:rsid w:val="008751F5"/>
    <w:rsid w:val="0087614C"/>
    <w:rsid w:val="00884F6B"/>
    <w:rsid w:val="00886B7B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43F6E"/>
    <w:rsid w:val="00A90364"/>
    <w:rsid w:val="00A93F81"/>
    <w:rsid w:val="00AB7DCC"/>
    <w:rsid w:val="00AD23B7"/>
    <w:rsid w:val="00AF5951"/>
    <w:rsid w:val="00B062AE"/>
    <w:rsid w:val="00B175DA"/>
    <w:rsid w:val="00B36703"/>
    <w:rsid w:val="00B4589C"/>
    <w:rsid w:val="00B76E51"/>
    <w:rsid w:val="00BA6741"/>
    <w:rsid w:val="00BB1372"/>
    <w:rsid w:val="00BE6505"/>
    <w:rsid w:val="00C021F5"/>
    <w:rsid w:val="00C11982"/>
    <w:rsid w:val="00C6189F"/>
    <w:rsid w:val="00C670C9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B7D7E"/>
    <w:rsid w:val="00DD1E57"/>
    <w:rsid w:val="00E351BC"/>
    <w:rsid w:val="00E36394"/>
    <w:rsid w:val="00E66F45"/>
    <w:rsid w:val="00E769C7"/>
    <w:rsid w:val="00E81020"/>
    <w:rsid w:val="00EB604D"/>
    <w:rsid w:val="00EB7B33"/>
    <w:rsid w:val="00ED0072"/>
    <w:rsid w:val="00EF2ADA"/>
    <w:rsid w:val="00F1166A"/>
    <w:rsid w:val="00F577A2"/>
    <w:rsid w:val="00F71266"/>
    <w:rsid w:val="00F7733C"/>
    <w:rsid w:val="00F80906"/>
    <w:rsid w:val="00FA6E5D"/>
    <w:rsid w:val="00FB1DC0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09C5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56CE-F2B9-42F2-BE0D-A1E5F37B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3-07-16T01:31:00Z</dcterms:created>
  <dcterms:modified xsi:type="dcterms:W3CDTF">2023-07-16T01:31:00Z</dcterms:modified>
</cp:coreProperties>
</file>